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412F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  <w:r w:rsidRPr="001C615D">
        <w:rPr>
          <w:rFonts w:cs="Times New Roman"/>
          <w:szCs w:val="28"/>
        </w:rPr>
        <w:t>ФЕДЕРАЛЬНОЕ АГЕНСТВО СВЯЗИ</w:t>
      </w:r>
    </w:p>
    <w:p w14:paraId="68A6928C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  <w:r w:rsidRPr="001C615D">
        <w:rPr>
          <w:rFonts w:cs="Times New Roman"/>
          <w:szCs w:val="28"/>
        </w:rPr>
        <w:t xml:space="preserve">Ордена Трудового Красного Знамени федеральное государственное бюджетное образовательно учреждение высшего образование </w:t>
      </w:r>
    </w:p>
    <w:p w14:paraId="5950E2F8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  <w:r w:rsidRPr="001C615D">
        <w:rPr>
          <w:rFonts w:cs="Times New Roman"/>
          <w:szCs w:val="28"/>
        </w:rPr>
        <w:t>«МОСКОВСКИЙ ТЕХНИЧЕСКИЙ УНИВЕРСИТЕТ СВЯЗИ И ИНФОРМАТИКИ»</w:t>
      </w:r>
    </w:p>
    <w:p w14:paraId="0F202355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  <w:r w:rsidRPr="001C615D">
        <w:rPr>
          <w:rFonts w:cs="Times New Roman"/>
          <w:szCs w:val="28"/>
        </w:rPr>
        <w:t>Кафедра Математической кибернетики и информационных технологий</w:t>
      </w:r>
    </w:p>
    <w:p w14:paraId="5EF8222F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704448A7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06A417DF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60347A63" w14:textId="77777777" w:rsidR="001C615D" w:rsidRPr="001C615D" w:rsidRDefault="001C615D" w:rsidP="001C615D">
      <w:pPr>
        <w:rPr>
          <w:rFonts w:cs="Times New Roman"/>
          <w:szCs w:val="28"/>
        </w:rPr>
      </w:pPr>
    </w:p>
    <w:p w14:paraId="58480087" w14:textId="77777777" w:rsidR="001C615D" w:rsidRDefault="001C615D" w:rsidP="001C615D">
      <w:pPr>
        <w:jc w:val="center"/>
        <w:rPr>
          <w:rFonts w:cs="Times New Roman"/>
          <w:szCs w:val="28"/>
        </w:rPr>
      </w:pPr>
    </w:p>
    <w:p w14:paraId="5D492FB4" w14:textId="77777777" w:rsidR="001C615D" w:rsidRDefault="001C615D" w:rsidP="001C615D">
      <w:pPr>
        <w:jc w:val="center"/>
        <w:rPr>
          <w:rFonts w:cs="Times New Roman"/>
          <w:szCs w:val="28"/>
        </w:rPr>
      </w:pPr>
    </w:p>
    <w:p w14:paraId="5BB80579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3DB6E12D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2BE95C9B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3292774F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37F7D2BD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395C699D" w14:textId="634A1604" w:rsidR="001C615D" w:rsidRPr="001C615D" w:rsidRDefault="00E14FC6" w:rsidP="001C615D">
      <w:pPr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>Лабораторная работа</w:t>
      </w:r>
      <w:r w:rsidR="00AB4A5F">
        <w:rPr>
          <w:rFonts w:cs="Times New Roman"/>
          <w:b/>
          <w:sz w:val="36"/>
          <w:szCs w:val="28"/>
        </w:rPr>
        <w:t xml:space="preserve"> №5</w:t>
      </w:r>
      <w:bookmarkStart w:id="0" w:name="_GoBack"/>
      <w:bookmarkEnd w:id="0"/>
    </w:p>
    <w:p w14:paraId="294C746B" w14:textId="77777777" w:rsidR="001C615D" w:rsidRPr="00E14FC6" w:rsidRDefault="00E14FC6" w:rsidP="001C615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Работа с </w:t>
      </w:r>
      <w:r>
        <w:rPr>
          <w:rFonts w:cs="Times New Roman"/>
          <w:sz w:val="28"/>
          <w:szCs w:val="28"/>
          <w:lang w:val="en-US"/>
        </w:rPr>
        <w:t>html</w:t>
      </w:r>
      <w:r>
        <w:rPr>
          <w:rFonts w:cs="Times New Roman"/>
          <w:sz w:val="28"/>
          <w:szCs w:val="28"/>
        </w:rPr>
        <w:t>»</w:t>
      </w:r>
    </w:p>
    <w:p w14:paraId="751AF22D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25C9A93A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446DD9BB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4546B599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44B1802E" w14:textId="77777777" w:rsidR="001C615D" w:rsidRDefault="001C615D" w:rsidP="001C615D">
      <w:pPr>
        <w:jc w:val="center"/>
        <w:rPr>
          <w:rFonts w:cs="Times New Roman"/>
          <w:szCs w:val="28"/>
        </w:rPr>
      </w:pPr>
    </w:p>
    <w:p w14:paraId="688F3721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5942E5B2" w14:textId="77777777" w:rsidR="001C615D" w:rsidRPr="001C615D" w:rsidRDefault="001C615D" w:rsidP="001C615D">
      <w:pPr>
        <w:rPr>
          <w:rFonts w:cs="Times New Roman"/>
          <w:szCs w:val="28"/>
        </w:rPr>
      </w:pPr>
    </w:p>
    <w:p w14:paraId="7672CF67" w14:textId="77777777" w:rsidR="001C615D" w:rsidRDefault="001C615D" w:rsidP="001C615D">
      <w:pPr>
        <w:jc w:val="center"/>
        <w:rPr>
          <w:rFonts w:cs="Times New Roman"/>
          <w:szCs w:val="28"/>
        </w:rPr>
      </w:pPr>
    </w:p>
    <w:p w14:paraId="2D8B9848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5F5DD15B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2D3569AD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7523CE9D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79BA42C9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79A10CA1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326E872F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5544D1F1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4C36E969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71A53955" w14:textId="77777777" w:rsidR="00E14FC6" w:rsidRDefault="00E14FC6" w:rsidP="001C615D">
      <w:pPr>
        <w:jc w:val="center"/>
        <w:rPr>
          <w:rFonts w:cs="Times New Roman"/>
          <w:szCs w:val="28"/>
        </w:rPr>
      </w:pPr>
    </w:p>
    <w:p w14:paraId="6A956A10" w14:textId="77777777" w:rsidR="00E14FC6" w:rsidRPr="001C615D" w:rsidRDefault="00E14FC6" w:rsidP="001C615D">
      <w:pPr>
        <w:jc w:val="center"/>
        <w:rPr>
          <w:rFonts w:cs="Times New Roman"/>
          <w:szCs w:val="28"/>
        </w:rPr>
      </w:pPr>
    </w:p>
    <w:p w14:paraId="0112CF25" w14:textId="77777777" w:rsidR="001C615D" w:rsidRPr="001C615D" w:rsidRDefault="001C615D" w:rsidP="001C615D">
      <w:pPr>
        <w:jc w:val="center"/>
        <w:rPr>
          <w:rFonts w:cs="Times New Roman"/>
          <w:szCs w:val="28"/>
        </w:rPr>
      </w:pPr>
    </w:p>
    <w:p w14:paraId="49A15E10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  <w:r w:rsidRPr="001C615D">
        <w:rPr>
          <w:rFonts w:cs="Times New Roman"/>
          <w:sz w:val="28"/>
          <w:szCs w:val="28"/>
        </w:rPr>
        <w:t>Выполнил:</w:t>
      </w:r>
    </w:p>
    <w:p w14:paraId="4EA25851" w14:textId="77777777" w:rsidR="001C615D" w:rsidRPr="001C615D" w:rsidRDefault="00AE4A59" w:rsidP="001C615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палы</w:t>
      </w:r>
      <w:r w:rsidR="00D52FF5">
        <w:rPr>
          <w:rFonts w:cs="Times New Roman"/>
          <w:sz w:val="28"/>
          <w:szCs w:val="28"/>
        </w:rPr>
        <w:t>й Данил Константинович</w:t>
      </w:r>
    </w:p>
    <w:p w14:paraId="4522EBD3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  <w:r w:rsidRPr="001C615D">
        <w:rPr>
          <w:rFonts w:cs="Times New Roman"/>
          <w:sz w:val="28"/>
          <w:szCs w:val="28"/>
        </w:rPr>
        <w:t>группа: БАП1801</w:t>
      </w:r>
    </w:p>
    <w:p w14:paraId="67BDD3AB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  <w:r w:rsidRPr="001C615D">
        <w:rPr>
          <w:rFonts w:cs="Times New Roman"/>
          <w:sz w:val="28"/>
          <w:szCs w:val="28"/>
        </w:rPr>
        <w:t>факультет: ОТФ-1</w:t>
      </w:r>
    </w:p>
    <w:p w14:paraId="786E350A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</w:p>
    <w:p w14:paraId="36F5AC61" w14:textId="77777777" w:rsidR="001C615D" w:rsidRPr="001C615D" w:rsidRDefault="001C615D" w:rsidP="001C615D">
      <w:pPr>
        <w:jc w:val="right"/>
        <w:rPr>
          <w:rFonts w:cs="Times New Roman"/>
          <w:sz w:val="28"/>
          <w:szCs w:val="28"/>
        </w:rPr>
      </w:pPr>
    </w:p>
    <w:p w14:paraId="09E2E6E0" w14:textId="77777777" w:rsidR="001C615D" w:rsidRPr="001C615D" w:rsidRDefault="001C615D" w:rsidP="001C615D">
      <w:pPr>
        <w:jc w:val="right"/>
        <w:rPr>
          <w:rFonts w:cs="Times New Roman"/>
          <w:szCs w:val="28"/>
        </w:rPr>
      </w:pPr>
    </w:p>
    <w:p w14:paraId="60BFC67C" w14:textId="77777777" w:rsidR="001C615D" w:rsidRPr="001C615D" w:rsidRDefault="001C615D" w:rsidP="001C615D">
      <w:pPr>
        <w:jc w:val="both"/>
        <w:rPr>
          <w:rFonts w:cs="Times New Roman"/>
          <w:szCs w:val="28"/>
        </w:rPr>
      </w:pPr>
    </w:p>
    <w:p w14:paraId="382E7C35" w14:textId="77777777" w:rsidR="001C615D" w:rsidRPr="001C615D" w:rsidRDefault="001C615D" w:rsidP="001C615D">
      <w:pPr>
        <w:rPr>
          <w:rFonts w:cs="Times New Roman"/>
          <w:szCs w:val="28"/>
        </w:rPr>
      </w:pPr>
    </w:p>
    <w:p w14:paraId="6A5FCC14" w14:textId="77777777" w:rsidR="00FB6C0B" w:rsidRDefault="001C615D" w:rsidP="001C615D">
      <w:pPr>
        <w:jc w:val="center"/>
        <w:rPr>
          <w:rFonts w:cs="Times New Roman"/>
          <w:sz w:val="28"/>
          <w:szCs w:val="28"/>
        </w:rPr>
      </w:pPr>
      <w:r w:rsidRPr="001C615D">
        <w:rPr>
          <w:rFonts w:cs="Times New Roman"/>
          <w:sz w:val="28"/>
          <w:szCs w:val="28"/>
        </w:rPr>
        <w:t xml:space="preserve">Москва 2019 </w:t>
      </w:r>
    </w:p>
    <w:p w14:paraId="7824F866" w14:textId="77777777" w:rsidR="00FD72BD" w:rsidRPr="00FD72BD" w:rsidRDefault="00D52FF5" w:rsidP="00FD72B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44E4" wp14:editId="32DA9A3F">
                <wp:simplePos x="0" y="0"/>
                <wp:positionH relativeFrom="margin">
                  <wp:align>right</wp:align>
                </wp:positionH>
                <wp:positionV relativeFrom="paragraph">
                  <wp:posOffset>2804160</wp:posOffset>
                </wp:positionV>
                <wp:extent cx="5918200" cy="2857500"/>
                <wp:effectExtent l="0" t="0" r="254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0C0133" w14:textId="77777777" w:rsidR="00FB6C0B" w:rsidRPr="00D52FF5" w:rsidRDefault="00FB6C0B" w:rsidP="00D52FF5">
                            <w:pPr>
                              <w:jc w:val="center"/>
                              <w:rPr>
                                <w:rFonts w:cs="Times New Roman"/>
                                <w:sz w:val="96"/>
                                <w:szCs w:val="96"/>
                              </w:rPr>
                            </w:pPr>
                            <w:r w:rsidRPr="00D52FF5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>Создание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14.8pt;margin-top:220.8pt;width:466pt;height:2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" fillcolor="white [3201]" strokecolor="white [3212]" strokeweight=".5pt">
                <v:textbox>
                  <w:txbxContent>
                    <w:p w:rsidR="00FB6C0B" w:rsidRPr="00D52FF5" w:rsidRDefault="00FB6C0B" w:rsidP="00D52FF5">
                      <w:pPr>
                        <w:jc w:val="center"/>
                        <w:rPr>
                          <w:rFonts w:cs="Times New Roman"/>
                          <w:sz w:val="96"/>
                          <w:szCs w:val="96"/>
                        </w:rPr>
                      </w:pPr>
                      <w:r w:rsidRPr="00D52FF5">
                        <w:rPr>
                          <w:rFonts w:cs="Times New Roman"/>
                          <w:sz w:val="96"/>
                          <w:szCs w:val="96"/>
                        </w:rPr>
                        <w:t>Создание сай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sz w:val="28"/>
          <w:szCs w:val="28"/>
        </w:rPr>
        <w:br w:type="page"/>
      </w:r>
    </w:p>
    <w:p w14:paraId="3D5A58CA" w14:textId="77777777" w:rsidR="00FD72BD" w:rsidRDefault="00FD72BD" w:rsidP="00FD72BD">
      <w:pPr>
        <w:pStyle w:val="a7"/>
        <w:spacing w:line="240" w:lineRule="auto"/>
        <w:jc w:val="center"/>
      </w:pPr>
      <w:r>
        <w:lastRenderedPageBreak/>
        <w:t>Введение</w:t>
      </w:r>
    </w:p>
    <w:p w14:paraId="4E0D2169" w14:textId="77777777" w:rsidR="00D52FF5" w:rsidRDefault="00D52FF5" w:rsidP="00FD72BD">
      <w:pPr>
        <w:rPr>
          <w:lang w:val="en-US"/>
        </w:rPr>
      </w:pPr>
      <w:r>
        <w:t>В этой работе я создал сайт на с</w:t>
      </w:r>
      <w:r w:rsidRPr="00D52FF5">
        <w:t>тандартизированн</w:t>
      </w:r>
      <w:r>
        <w:t>ом</w:t>
      </w:r>
      <w:r w:rsidRPr="00D52FF5">
        <w:t xml:space="preserve"> язык</w:t>
      </w:r>
      <w:r>
        <w:t>е</w:t>
      </w:r>
      <w:r w:rsidRPr="00D52FF5">
        <w:t xml:space="preserve"> разметки документов</w:t>
      </w:r>
      <w:r>
        <w:t xml:space="preserve"> </w:t>
      </w:r>
      <w:r>
        <w:rPr>
          <w:lang w:val="en-US"/>
        </w:rPr>
        <w:t>html</w:t>
      </w:r>
      <w:r>
        <w:t xml:space="preserve"> и </w:t>
      </w:r>
      <w:r w:rsidRPr="00D52FF5">
        <w:t>формальн</w:t>
      </w:r>
      <w:r>
        <w:t>ом</w:t>
      </w:r>
      <w:r w:rsidRPr="00D52FF5">
        <w:t xml:space="preserve"> язык</w:t>
      </w:r>
      <w:r>
        <w:t xml:space="preserve">е </w:t>
      </w:r>
      <w:r w:rsidRPr="00D52FF5">
        <w:t>описания внешнего вида документа</w:t>
      </w:r>
      <w:r>
        <w:t xml:space="preserve"> </w:t>
      </w:r>
      <w:r>
        <w:rPr>
          <w:lang w:val="en-US"/>
        </w:rPr>
        <w:t>css</w:t>
      </w:r>
      <w:r w:rsidRPr="00D52FF5">
        <w:t xml:space="preserve">. </w:t>
      </w:r>
      <w:r>
        <w:t>В качестве темы я выбрал создание сайта несуществующего кафе в лицее, где я проходил обучение.</w:t>
      </w:r>
      <w:r w:rsidR="00FD72BD">
        <w:t xml:space="preserve"> В этом отчете я подробно разберу алгоритм его создания.</w:t>
      </w:r>
      <w:r w:rsidR="00E14FC6">
        <w:t xml:space="preserve"> Далее будет приведен код на языке </w:t>
      </w:r>
      <w:r w:rsidR="00E14FC6">
        <w:rPr>
          <w:lang w:val="en-US"/>
        </w:rPr>
        <w:t>html.</w:t>
      </w:r>
    </w:p>
    <w:p w14:paraId="68C7A5CA" w14:textId="77777777" w:rsidR="00E14FC6" w:rsidRDefault="00E14FC6" w:rsidP="00FD72BD">
      <w:pPr>
        <w:rPr>
          <w:lang w:val="en-US"/>
        </w:rPr>
      </w:pPr>
    </w:p>
    <w:p w14:paraId="4E301EC2" w14:textId="77777777" w:rsidR="00E14FC6" w:rsidRPr="00E14FC6" w:rsidRDefault="00E14FC6" w:rsidP="00FD72BD">
      <w:r>
        <w:t>Домашняя страница:</w:t>
      </w:r>
    </w:p>
    <w:p w14:paraId="2718D34B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>&lt;!DOCTYPE html&gt;</w:t>
      </w:r>
    </w:p>
    <w:p w14:paraId="7E6E9D6A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>&lt;html&gt;</w:t>
      </w:r>
    </w:p>
    <w:p w14:paraId="7499DC0C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  <w:t>&lt;head&gt;</w:t>
      </w:r>
    </w:p>
    <w:p w14:paraId="4D9BB1F8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  <w:t>&lt;meta http-equiv="Content-Type" content="text/html; charset=utf-8" /&gt;</w:t>
      </w:r>
    </w:p>
    <w:p w14:paraId="69074970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  <w:t>&lt;meta name="viewport" content="width=device-width, initial-scale=1.0"&gt;</w:t>
      </w:r>
    </w:p>
    <w:p w14:paraId="57993F6D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  <w:t>&lt;link rel="stylesheet" type="text/css" href="style.css"&gt;</w:t>
      </w:r>
    </w:p>
    <w:p w14:paraId="2D232E76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  <w:t xml:space="preserve">&lt;title&gt;Stolovka Akademik&lt;/title&gt; </w:t>
      </w:r>
    </w:p>
    <w:p w14:paraId="39BA33FE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  <w:t>&lt;/head&gt;</w:t>
      </w:r>
    </w:p>
    <w:p w14:paraId="376969EC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</w:p>
    <w:p w14:paraId="6211439F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  <w:t>&lt;body&gt;</w:t>
      </w:r>
    </w:p>
    <w:p w14:paraId="4B5C1024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  <w:t>&lt;div id="container"&gt;</w:t>
      </w:r>
    </w:p>
    <w:p w14:paraId="25E405B4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div id="header"&gt;Кафе Академик&lt;/div&gt;</w:t>
      </w:r>
    </w:p>
    <w:p w14:paraId="37BB8EF3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div id="menu" style= "width: 300px;"&gt;</w:t>
      </w:r>
    </w:p>
    <w:p w14:paraId="3167E1D6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ul&gt;</w:t>
      </w:r>
    </w:p>
    <w:p w14:paraId="794F953F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li&gt;&lt;a href="./Home.html"&gt;Главная&lt;/a&gt;&lt;/li&gt;</w:t>
      </w:r>
    </w:p>
    <w:p w14:paraId="7D1D8F2A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li&gt;&lt;a href="pages/Блюда.html"&gt;Блюда&lt;/a&gt;&lt;/li&gt;</w:t>
      </w:r>
    </w:p>
    <w:p w14:paraId="720A3311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li&gt;&lt;a href="pages/Доставка.html"&gt;Доставка&lt;/a&gt;&lt;/li&gt;</w:t>
      </w:r>
    </w:p>
    <w:p w14:paraId="0C561A46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li&gt;&lt;a href="pages/Контакты.html"&gt;Контактные данные&lt;/a&gt;&lt;/li&gt;</w:t>
      </w:r>
    </w:p>
    <w:p w14:paraId="5E3AB616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li&gt;&lt;a href="images/adv.png"&gt;&lt;img src="images/adv.png"&gt;&lt;/a&gt;&lt;/li&gt;</w:t>
      </w:r>
    </w:p>
    <w:p w14:paraId="0D684ED9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ul&gt;</w:t>
      </w:r>
    </w:p>
    <w:p w14:paraId="75A5A109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div&gt;</w:t>
      </w:r>
    </w:p>
    <w:p w14:paraId="6E1FDE09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div id="content"&gt;</w:t>
      </w:r>
    </w:p>
    <w:p w14:paraId="57960491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h2&gt;Что мы такое?&lt;/h2&gt;</w:t>
      </w:r>
    </w:p>
    <w:p w14:paraId="313A0DE9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img src="images/ufml.png" class="center-img"&gt;</w:t>
      </w:r>
    </w:p>
    <w:p w14:paraId="1B347851" w14:textId="77777777" w:rsidR="00E14FC6" w:rsidRPr="00E14FC6" w:rsidRDefault="00E14FC6" w:rsidP="00E14FC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&lt;p&gt; Текст </w:t>
      </w:r>
      <w:r w:rsidRPr="00E14FC6">
        <w:rPr>
          <w:b/>
        </w:rPr>
        <w:t>&lt;/p&gt;</w:t>
      </w:r>
    </w:p>
    <w:p w14:paraId="46F878A4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 xml:space="preserve">&lt;h1&gt; </w:t>
      </w:r>
      <w:r>
        <w:rPr>
          <w:b/>
        </w:rPr>
        <w:t xml:space="preserve">Заголовок типа 1 </w:t>
      </w:r>
      <w:r w:rsidRPr="00E14FC6">
        <w:rPr>
          <w:b/>
        </w:rPr>
        <w:t>&lt;/h1&gt;</w:t>
      </w:r>
    </w:p>
    <w:p w14:paraId="453914C7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 xml:space="preserve">                 &lt;h3&gt;</w:t>
      </w:r>
      <w:r>
        <w:rPr>
          <w:b/>
        </w:rPr>
        <w:t>Заголовок типа 3</w:t>
      </w:r>
      <w:r w:rsidRPr="00E14FC6">
        <w:rPr>
          <w:b/>
        </w:rPr>
        <w:t>&lt;/h3&gt;</w:t>
      </w:r>
    </w:p>
    <w:p w14:paraId="39DEF108" w14:textId="77777777" w:rsidR="00E14FC6" w:rsidRDefault="00E14FC6" w:rsidP="00E14FC6">
      <w:pPr>
        <w:rPr>
          <w:b/>
        </w:rPr>
      </w:pPr>
      <w:r w:rsidRPr="00E14FC6">
        <w:rPr>
          <w:b/>
        </w:rPr>
        <w:t xml:space="preserve">                 &lt;p&gt;</w:t>
      </w:r>
      <w:r>
        <w:rPr>
          <w:b/>
        </w:rPr>
        <w:t>Текст</w:t>
      </w:r>
      <w:r>
        <w:rPr>
          <w:b/>
          <w:lang w:val="en-US"/>
        </w:rPr>
        <w:t>&lt;\</w:t>
      </w:r>
      <w:r w:rsidRPr="00E14FC6">
        <w:rPr>
          <w:b/>
        </w:rPr>
        <w:t>p&gt;</w:t>
      </w:r>
    </w:p>
    <w:p w14:paraId="38D19879" w14:textId="77777777" w:rsidR="00E14FC6" w:rsidRPr="00E14FC6" w:rsidRDefault="00E14FC6" w:rsidP="00E14FC6">
      <w:pPr>
        <w:rPr>
          <w:b/>
        </w:rPr>
      </w:pPr>
    </w:p>
    <w:p w14:paraId="5BD32841" w14:textId="77777777" w:rsidR="00E14FC6" w:rsidRPr="00E14FC6" w:rsidRDefault="00E14FC6" w:rsidP="00E14FC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14FC6">
        <w:rPr>
          <w:b/>
        </w:rPr>
        <w:t>&lt;h3&gt;Наши блюда&lt;/h2&gt;</w:t>
      </w:r>
    </w:p>
    <w:p w14:paraId="4EBC3EB2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table style="border-spacing: 20px; margin: 10px auto;"&gt;</w:t>
      </w:r>
    </w:p>
    <w:p w14:paraId="26BE20E3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tr&gt;</w:t>
      </w:r>
    </w:p>
    <w:p w14:paraId="67005F5B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td&gt;</w:t>
      </w:r>
    </w:p>
    <w:p w14:paraId="14571D6C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a href="images/desert1.jpg"&gt;&lt;img style="width: 284px; height: 177px;" src="images/desert1.jpg"&gt;&lt;/a&gt;</w:t>
      </w:r>
    </w:p>
    <w:p w14:paraId="6D107945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td&gt;</w:t>
      </w:r>
    </w:p>
    <w:p w14:paraId="2C093F62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td&gt;</w:t>
      </w:r>
    </w:p>
    <w:p w14:paraId="79D15B0E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a href="images/desert2.jpg"&gt;&lt;img style="width: 284px; height: 177px;" src="images/desert2.jpg"&gt;&lt;/a&gt;</w:t>
      </w:r>
    </w:p>
    <w:p w14:paraId="6F9F1AB9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td&gt;</w:t>
      </w:r>
    </w:p>
    <w:p w14:paraId="45D1281D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tr&gt;</w:t>
      </w:r>
    </w:p>
    <w:p w14:paraId="03FCB296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tr&gt;</w:t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</w:p>
    <w:p w14:paraId="105BD400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lastRenderedPageBreak/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td&gt;</w:t>
      </w:r>
    </w:p>
    <w:p w14:paraId="2DE0BD9F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a href="images/desert3.jpg"&gt;&lt;img style="width: 284px; height: 177px;" src="images/desert3.jpg"&gt;&lt;/a&gt;</w:t>
      </w:r>
    </w:p>
    <w:p w14:paraId="21D74A64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td&gt;</w:t>
      </w:r>
    </w:p>
    <w:p w14:paraId="5B4D98B2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td&gt;</w:t>
      </w:r>
    </w:p>
    <w:p w14:paraId="4AE7D19C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a href="images/eda2.jpg"&gt;&lt;img style="width: 284px; height: 177px;" src="images/eda2.jpg"&gt;&lt;/a&gt;</w:t>
      </w:r>
    </w:p>
    <w:p w14:paraId="3A612B8F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td&gt;</w:t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</w:p>
    <w:p w14:paraId="3CD0D747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tr&gt;</w:t>
      </w:r>
    </w:p>
    <w:p w14:paraId="32DF9FD4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table&gt;</w:t>
      </w:r>
    </w:p>
    <w:p w14:paraId="4803441C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/div&gt;</w:t>
      </w:r>
    </w:p>
    <w:p w14:paraId="4058B393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</w:r>
      <w:r w:rsidRPr="00E14FC6">
        <w:rPr>
          <w:b/>
        </w:rPr>
        <w:tab/>
        <w:t>&lt;div id="footer"&gt;&amp;copy; Данил Константинович&lt;/div&gt;</w:t>
      </w:r>
    </w:p>
    <w:p w14:paraId="25EDDA3B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</w:r>
      <w:r w:rsidRPr="00E14FC6">
        <w:rPr>
          <w:b/>
        </w:rPr>
        <w:tab/>
        <w:t xml:space="preserve">&lt;/div&gt; </w:t>
      </w:r>
    </w:p>
    <w:p w14:paraId="30D9DC61" w14:textId="77777777" w:rsidR="00E14FC6" w:rsidRPr="00E14FC6" w:rsidRDefault="00E14FC6" w:rsidP="00E14FC6">
      <w:pPr>
        <w:rPr>
          <w:b/>
        </w:rPr>
      </w:pPr>
      <w:r w:rsidRPr="00E14FC6">
        <w:rPr>
          <w:b/>
        </w:rPr>
        <w:tab/>
        <w:t>&lt;/body&gt;</w:t>
      </w:r>
    </w:p>
    <w:p w14:paraId="30E85200" w14:textId="77777777" w:rsidR="00BF57BC" w:rsidRDefault="00E14FC6" w:rsidP="00E14FC6">
      <w:pPr>
        <w:rPr>
          <w:b/>
        </w:rPr>
      </w:pPr>
      <w:r w:rsidRPr="00E14FC6">
        <w:rPr>
          <w:b/>
        </w:rPr>
        <w:t>&lt;/html&gt;</w:t>
      </w:r>
    </w:p>
    <w:p w14:paraId="5B9E9EE4" w14:textId="77777777" w:rsidR="00E14FC6" w:rsidRDefault="00E14FC6" w:rsidP="00E14FC6">
      <w:pPr>
        <w:rPr>
          <w:b/>
        </w:rPr>
      </w:pPr>
    </w:p>
    <w:p w14:paraId="6F42894F" w14:textId="77777777" w:rsidR="00E14FC6" w:rsidRDefault="00E14FC6" w:rsidP="00E14FC6">
      <w:r w:rsidRPr="00E14FC6">
        <w:t>Код страницы</w:t>
      </w:r>
      <w:r>
        <w:t>, в которой присутствует таблица с вкладками:</w:t>
      </w:r>
    </w:p>
    <w:p w14:paraId="669A9EE6" w14:textId="77777777" w:rsidR="00E14FC6" w:rsidRPr="00E14FC6" w:rsidRDefault="00E14FC6" w:rsidP="00E14FC6">
      <w:pPr>
        <w:rPr>
          <w:b/>
          <w:lang w:val="en-US"/>
        </w:rPr>
      </w:pPr>
      <w:proofErr w:type="gramStart"/>
      <w:r w:rsidRPr="00E14FC6">
        <w:rPr>
          <w:b/>
          <w:lang w:val="en-US"/>
        </w:rPr>
        <w:t>&lt;!DOCTYPE</w:t>
      </w:r>
      <w:proofErr w:type="gramEnd"/>
      <w:r w:rsidRPr="00E14FC6">
        <w:rPr>
          <w:b/>
          <w:lang w:val="en-US"/>
        </w:rPr>
        <w:t xml:space="preserve"> html&gt;</w:t>
      </w:r>
    </w:p>
    <w:p w14:paraId="54CEB97E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html&gt;</w:t>
      </w:r>
    </w:p>
    <w:p w14:paraId="19AEEBB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  <w:t>&lt;head&gt;</w:t>
      </w:r>
    </w:p>
    <w:p w14:paraId="6696B11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meta http-equiv="Content-Type" content="text/html; charset=utf-8" /&gt;</w:t>
      </w:r>
    </w:p>
    <w:p w14:paraId="3E157E40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meta name="viewport" content="width=device-width, initial-scale=1.0"&gt;</w:t>
      </w:r>
    </w:p>
    <w:p w14:paraId="5999397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link rel="stylesheet" type="text/css" href="../style.css"&gt;</w:t>
      </w:r>
    </w:p>
    <w:p w14:paraId="663F3AE3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title&gt;Stolovka Akademik&lt;/title&gt;</w:t>
      </w:r>
    </w:p>
    <w:p w14:paraId="22C30570" w14:textId="77777777" w:rsidR="00E14FC6" w:rsidRPr="00E14FC6" w:rsidRDefault="00E14FC6" w:rsidP="00E14FC6">
      <w:pPr>
        <w:rPr>
          <w:b/>
          <w:lang w:val="en-US"/>
        </w:rPr>
      </w:pPr>
      <w:r>
        <w:rPr>
          <w:b/>
          <w:lang w:val="en-US"/>
        </w:rPr>
        <w:tab/>
        <w:t>&lt;/head&gt;</w:t>
      </w:r>
    </w:p>
    <w:p w14:paraId="2EB44D8A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style type="text/css"&gt;</w:t>
      </w:r>
    </w:p>
    <w:p w14:paraId="560F7548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.tab { </w:t>
      </w:r>
    </w:p>
    <w:p w14:paraId="2A13364E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overflow: hidden;</w:t>
      </w:r>
    </w:p>
    <w:p w14:paraId="3E171E6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border: 1px solid #aaa;</w:t>
      </w:r>
    </w:p>
    <w:p w14:paraId="17F768D6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background-color: #f1f1f1;</w:t>
      </w:r>
    </w:p>
    <w:p w14:paraId="097D8B6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}</w:t>
      </w:r>
    </w:p>
    <w:p w14:paraId="305A721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.tab button {</w:t>
      </w:r>
    </w:p>
    <w:p w14:paraId="18D8D878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background-color: inherit;</w:t>
      </w:r>
    </w:p>
    <w:p w14:paraId="51F538D4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float: left;</w:t>
      </w:r>
    </w:p>
    <w:p w14:paraId="4791F08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border: none;</w:t>
      </w:r>
    </w:p>
    <w:p w14:paraId="44C68C18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outline: none;</w:t>
      </w:r>
    </w:p>
    <w:p w14:paraId="0FF94F03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cursor: pointer;</w:t>
      </w:r>
    </w:p>
    <w:p w14:paraId="6A58D4D8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padding: 14px 50px;</w:t>
      </w:r>
    </w:p>
    <w:p w14:paraId="6CEA497E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transition: 0.3s;</w:t>
      </w:r>
    </w:p>
    <w:p w14:paraId="73125D9B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font-size: 17px;</w:t>
      </w:r>
    </w:p>
    <w:p w14:paraId="229E06CF" w14:textId="77777777" w:rsidR="00E14FC6" w:rsidRPr="00E14FC6" w:rsidRDefault="00E14FC6" w:rsidP="00E14FC6">
      <w:pPr>
        <w:rPr>
          <w:b/>
          <w:lang w:val="en-US"/>
        </w:rPr>
      </w:pPr>
      <w:r>
        <w:rPr>
          <w:b/>
          <w:lang w:val="en-US"/>
        </w:rPr>
        <w:t>}</w:t>
      </w:r>
    </w:p>
    <w:p w14:paraId="237804A6" w14:textId="77777777" w:rsidR="00E14FC6" w:rsidRPr="00E14FC6" w:rsidRDefault="00E14FC6" w:rsidP="00E14FC6">
      <w:pPr>
        <w:rPr>
          <w:b/>
          <w:lang w:val="en-US"/>
        </w:rPr>
      </w:pPr>
      <w:proofErr w:type="gramStart"/>
      <w:r>
        <w:rPr>
          <w:b/>
          <w:lang w:val="en-US"/>
        </w:rPr>
        <w:t>}&lt;</w:t>
      </w:r>
      <w:proofErr w:type="gramEnd"/>
      <w:r>
        <w:rPr>
          <w:b/>
          <w:lang w:val="en-US"/>
        </w:rPr>
        <w:t>/style&gt;</w:t>
      </w:r>
    </w:p>
    <w:p w14:paraId="4E5718CA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  <w:t>&lt;body&gt;</w:t>
      </w:r>
    </w:p>
    <w:p w14:paraId="7E5ED7F8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div id="container"&gt;</w:t>
      </w:r>
    </w:p>
    <w:p w14:paraId="1790361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div id="header"&gt;Кафе Академик&lt;/div&gt;</w:t>
      </w:r>
    </w:p>
    <w:p w14:paraId="1277C08A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div id="menu" style= "width: 300px;"&gt;</w:t>
      </w:r>
    </w:p>
    <w:p w14:paraId="172219BE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ul&gt;</w:t>
      </w:r>
    </w:p>
    <w:p w14:paraId="12425CED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li&gt;&lt;a href="../Home.html"&gt;Главная&lt;/a&gt;&lt;/li&gt;</w:t>
      </w:r>
    </w:p>
    <w:p w14:paraId="16F3ADD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li&gt;&lt;a href="./Блюда.html"&gt;Блюда&lt;/a&gt;&lt;/li&gt;</w:t>
      </w:r>
    </w:p>
    <w:p w14:paraId="1D60DE5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li&gt;&lt;a href="./Доставка.html"&gt;Доставка&lt;/a&gt;&lt;/li&gt;</w:t>
      </w:r>
    </w:p>
    <w:p w14:paraId="283F2D50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lastRenderedPageBreak/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li&gt;&lt;a href="./Контакты.html"&gt;Контактные данные&lt;/a&gt;&lt;/li&gt;</w:t>
      </w:r>
    </w:p>
    <w:p w14:paraId="1ABA3141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a href="../images/adv.png"&gt;&lt;img src="../images/adv.png"&gt;&lt;/a&gt;</w:t>
      </w:r>
    </w:p>
    <w:p w14:paraId="7400404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ul&gt;</w:t>
      </w:r>
    </w:p>
    <w:p w14:paraId="48AE264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div&gt;</w:t>
      </w:r>
    </w:p>
    <w:p w14:paraId="5BFF46D6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div id="content"&gt;</w:t>
      </w:r>
    </w:p>
    <w:p w14:paraId="6B4D5FC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h2&gt;Меню&lt;/h2&gt;</w:t>
      </w:r>
    </w:p>
    <w:p w14:paraId="1261101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 xml:space="preserve">&lt;div class="back"&gt; </w:t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</w:p>
    <w:p w14:paraId="30B238DD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/style&gt;</w:t>
      </w:r>
    </w:p>
    <w:p w14:paraId="403C4436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/head&gt;</w:t>
      </w:r>
    </w:p>
    <w:p w14:paraId="6311A1D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body&gt;</w:t>
      </w:r>
    </w:p>
    <w:p w14:paraId="367B516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div class="tab"&gt;</w:t>
      </w:r>
    </w:p>
    <w:p w14:paraId="33EDFBFD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&lt;button class="tablinks" onclick="</w:t>
      </w:r>
      <w:proofErr w:type="gramStart"/>
      <w:r w:rsidRPr="00E14FC6">
        <w:rPr>
          <w:b/>
          <w:lang w:val="en-US"/>
        </w:rPr>
        <w:t>openEat(</w:t>
      </w:r>
      <w:proofErr w:type="gramEnd"/>
      <w:r w:rsidRPr="00E14FC6">
        <w:rPr>
          <w:b/>
          <w:lang w:val="en-US"/>
        </w:rPr>
        <w:t>event, 'Салаты')"&gt;Салаты&lt;/button&gt;</w:t>
      </w:r>
    </w:p>
    <w:p w14:paraId="4BE8D52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&lt;button class="tablinks" onclick="</w:t>
      </w:r>
      <w:proofErr w:type="gramStart"/>
      <w:r w:rsidRPr="00E14FC6">
        <w:rPr>
          <w:b/>
          <w:lang w:val="en-US"/>
        </w:rPr>
        <w:t>openEat(</w:t>
      </w:r>
      <w:proofErr w:type="gramEnd"/>
      <w:r w:rsidRPr="00E14FC6">
        <w:rPr>
          <w:b/>
          <w:lang w:val="en-US"/>
        </w:rPr>
        <w:t>event, 'Горячее')"&gt;Горячее&lt;/button&gt;</w:t>
      </w:r>
    </w:p>
    <w:p w14:paraId="3E46148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&lt;button class="tablinks" onclick="</w:t>
      </w:r>
      <w:proofErr w:type="gramStart"/>
      <w:r w:rsidRPr="00E14FC6">
        <w:rPr>
          <w:b/>
          <w:lang w:val="en-US"/>
        </w:rPr>
        <w:t>openEat(</w:t>
      </w:r>
      <w:proofErr w:type="gramEnd"/>
      <w:r w:rsidRPr="00E14FC6">
        <w:rPr>
          <w:b/>
          <w:lang w:val="en-US"/>
        </w:rPr>
        <w:t>event, 'Супы')"&gt;Супы&lt;/button&gt;</w:t>
      </w:r>
    </w:p>
    <w:p w14:paraId="218D82D0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&lt;button class="tablinks" onclick="</w:t>
      </w:r>
      <w:proofErr w:type="gramStart"/>
      <w:r w:rsidRPr="00E14FC6">
        <w:rPr>
          <w:b/>
          <w:lang w:val="en-US"/>
        </w:rPr>
        <w:t>openEat(</w:t>
      </w:r>
      <w:proofErr w:type="gramEnd"/>
      <w:r w:rsidRPr="00E14FC6">
        <w:rPr>
          <w:b/>
          <w:lang w:val="en-US"/>
        </w:rPr>
        <w:t>event, 'Закуски')"&gt;Закуски&lt;/button&gt;</w:t>
      </w:r>
    </w:p>
    <w:p w14:paraId="4CE03942" w14:textId="77777777" w:rsidR="00E14FC6" w:rsidRPr="00E14FC6" w:rsidRDefault="00E14FC6" w:rsidP="00E14FC6">
      <w:pPr>
        <w:rPr>
          <w:b/>
          <w:lang w:val="en-US"/>
        </w:rPr>
      </w:pPr>
      <w:r>
        <w:rPr>
          <w:b/>
          <w:lang w:val="en-US"/>
        </w:rPr>
        <w:t>&lt;/div&gt;</w:t>
      </w:r>
    </w:p>
    <w:p w14:paraId="51016EB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div id="Салаты" class="tabcontent"&gt;</w:t>
      </w:r>
    </w:p>
    <w:p w14:paraId="3F0074B6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h3&gt; &lt;/h3&gt;</w:t>
      </w:r>
    </w:p>
    <w:p w14:paraId="0F8A3FFD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p&gt;</w:t>
      </w:r>
      <w:r>
        <w:rPr>
          <w:b/>
          <w:lang w:val="en-US"/>
        </w:rPr>
        <w:t>Текст &lt;\</w:t>
      </w:r>
      <w:r w:rsidRPr="00E14FC6">
        <w:rPr>
          <w:b/>
          <w:lang w:val="en-US"/>
        </w:rPr>
        <w:t>p&gt;</w:t>
      </w:r>
    </w:p>
    <w:p w14:paraId="45C58688" w14:textId="77777777" w:rsidR="00E14FC6" w:rsidRPr="00E14FC6" w:rsidRDefault="00E14FC6" w:rsidP="00E14FC6">
      <w:pPr>
        <w:rPr>
          <w:b/>
          <w:lang w:val="en-US"/>
        </w:rPr>
      </w:pPr>
      <w:r>
        <w:rPr>
          <w:b/>
          <w:lang w:val="en-US"/>
        </w:rPr>
        <w:t>&lt;/div&gt;</w:t>
      </w:r>
    </w:p>
    <w:p w14:paraId="45C6DD08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div id="Горячее" class="tabcontent"&gt;</w:t>
      </w:r>
    </w:p>
    <w:p w14:paraId="791A5CA3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h3&gt; &lt;/h3&gt;</w:t>
      </w:r>
    </w:p>
    <w:p w14:paraId="0360C62A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p&gt;</w:t>
      </w:r>
      <w:r>
        <w:rPr>
          <w:b/>
          <w:lang w:val="en-US"/>
        </w:rPr>
        <w:t>Текст</w:t>
      </w:r>
      <w:r w:rsidRPr="00E14FC6">
        <w:rPr>
          <w:b/>
          <w:lang w:val="en-US"/>
        </w:rPr>
        <w:t>p&gt;</w:t>
      </w:r>
    </w:p>
    <w:p w14:paraId="329EF0EE" w14:textId="77777777" w:rsidR="00E14FC6" w:rsidRPr="00E14FC6" w:rsidRDefault="00E14FC6" w:rsidP="00E14FC6">
      <w:pPr>
        <w:rPr>
          <w:b/>
          <w:lang w:val="en-US"/>
        </w:rPr>
      </w:pPr>
      <w:r>
        <w:rPr>
          <w:b/>
          <w:lang w:val="en-US"/>
        </w:rPr>
        <w:t>&lt;/div&gt;</w:t>
      </w:r>
    </w:p>
    <w:p w14:paraId="168DB2BB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div id="Супы" class="tabcontent"&gt;</w:t>
      </w:r>
    </w:p>
    <w:p w14:paraId="550E625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h3&gt; &lt;/h3&gt;</w:t>
      </w:r>
    </w:p>
    <w:p w14:paraId="23E046A1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p&gt;</w:t>
      </w:r>
      <w:r>
        <w:rPr>
          <w:b/>
          <w:lang w:val="en-US"/>
        </w:rPr>
        <w:t>Текст</w:t>
      </w:r>
      <w:r w:rsidRPr="00E14FC6">
        <w:rPr>
          <w:b/>
          <w:lang w:val="en-US"/>
        </w:rPr>
        <w:t>&lt;/p&gt;</w:t>
      </w:r>
    </w:p>
    <w:p w14:paraId="6E0254D8" w14:textId="77777777" w:rsidR="00E14FC6" w:rsidRPr="00E14FC6" w:rsidRDefault="00E14FC6" w:rsidP="00E14FC6">
      <w:pPr>
        <w:rPr>
          <w:b/>
          <w:lang w:val="en-US"/>
        </w:rPr>
      </w:pPr>
      <w:r>
        <w:rPr>
          <w:b/>
          <w:lang w:val="en-US"/>
        </w:rPr>
        <w:t>&lt;/div&gt;</w:t>
      </w:r>
    </w:p>
    <w:p w14:paraId="6A7DD1C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div id="Закуски" class="tabcontent"&gt;</w:t>
      </w:r>
    </w:p>
    <w:p w14:paraId="77E6EF6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h3&gt; &lt;/h3&gt;</w:t>
      </w:r>
    </w:p>
    <w:p w14:paraId="717B3043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p&gt;</w:t>
      </w:r>
      <w:r>
        <w:rPr>
          <w:b/>
          <w:lang w:val="en-US"/>
        </w:rPr>
        <w:t>Текст</w:t>
      </w:r>
      <w:r w:rsidRPr="00E14FC6">
        <w:rPr>
          <w:b/>
          <w:lang w:val="en-US"/>
        </w:rPr>
        <w:t>&lt;/p&gt;</w:t>
      </w:r>
    </w:p>
    <w:p w14:paraId="1DF75F45" w14:textId="77777777" w:rsidR="00E14FC6" w:rsidRPr="00E14FC6" w:rsidRDefault="00E14FC6" w:rsidP="00E14FC6">
      <w:pPr>
        <w:rPr>
          <w:b/>
          <w:lang w:val="en-US"/>
        </w:rPr>
      </w:pPr>
      <w:r>
        <w:rPr>
          <w:b/>
          <w:lang w:val="en-US"/>
        </w:rPr>
        <w:t>&lt;/div&gt;</w:t>
      </w:r>
    </w:p>
    <w:p w14:paraId="360EA75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script&gt;</w:t>
      </w:r>
    </w:p>
    <w:p w14:paraId="6B35B2AD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function </w:t>
      </w:r>
      <w:proofErr w:type="gramStart"/>
      <w:r w:rsidRPr="00E14FC6">
        <w:rPr>
          <w:b/>
          <w:lang w:val="en-US"/>
        </w:rPr>
        <w:t>openEat(</w:t>
      </w:r>
      <w:proofErr w:type="gramEnd"/>
      <w:r w:rsidRPr="00E14FC6">
        <w:rPr>
          <w:b/>
          <w:lang w:val="en-US"/>
        </w:rPr>
        <w:t>evt, eatName) {</w:t>
      </w:r>
    </w:p>
    <w:p w14:paraId="0614986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var i, tabcontent, tablinks;</w:t>
      </w:r>
    </w:p>
    <w:p w14:paraId="5F275D24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tabcontent = </w:t>
      </w:r>
      <w:proofErr w:type="gramStart"/>
      <w:r w:rsidRPr="00E14FC6">
        <w:rPr>
          <w:b/>
          <w:lang w:val="en-US"/>
        </w:rPr>
        <w:t>document.getElementsByClassName</w:t>
      </w:r>
      <w:proofErr w:type="gramEnd"/>
      <w:r w:rsidRPr="00E14FC6">
        <w:rPr>
          <w:b/>
          <w:lang w:val="en-US"/>
        </w:rPr>
        <w:t>("tabcontent");</w:t>
      </w:r>
    </w:p>
    <w:p w14:paraId="042D10FD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for (i = 0; i &lt; </w:t>
      </w:r>
      <w:proofErr w:type="gramStart"/>
      <w:r w:rsidRPr="00E14FC6">
        <w:rPr>
          <w:b/>
          <w:lang w:val="en-US"/>
        </w:rPr>
        <w:t>tabcontent.length</w:t>
      </w:r>
      <w:proofErr w:type="gramEnd"/>
      <w:r w:rsidRPr="00E14FC6">
        <w:rPr>
          <w:b/>
          <w:lang w:val="en-US"/>
        </w:rPr>
        <w:t>; i++) {</w:t>
      </w:r>
    </w:p>
    <w:p w14:paraId="4FF16465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  tabcontent[i</w:t>
      </w:r>
      <w:proofErr w:type="gramStart"/>
      <w:r w:rsidRPr="00E14FC6">
        <w:rPr>
          <w:b/>
          <w:lang w:val="en-US"/>
        </w:rPr>
        <w:t>].style</w:t>
      </w:r>
      <w:proofErr w:type="gramEnd"/>
      <w:r w:rsidRPr="00E14FC6">
        <w:rPr>
          <w:b/>
          <w:lang w:val="en-US"/>
        </w:rPr>
        <w:t>.display = "none";</w:t>
      </w:r>
    </w:p>
    <w:p w14:paraId="7AA5502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}</w:t>
      </w:r>
    </w:p>
    <w:p w14:paraId="3300E3BA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tablinks = </w:t>
      </w:r>
      <w:proofErr w:type="gramStart"/>
      <w:r w:rsidRPr="00E14FC6">
        <w:rPr>
          <w:b/>
          <w:lang w:val="en-US"/>
        </w:rPr>
        <w:t>document.getElementsByClassName</w:t>
      </w:r>
      <w:proofErr w:type="gramEnd"/>
      <w:r w:rsidRPr="00E14FC6">
        <w:rPr>
          <w:b/>
          <w:lang w:val="en-US"/>
        </w:rPr>
        <w:t>("tablinks");</w:t>
      </w:r>
    </w:p>
    <w:p w14:paraId="442D1E4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for (i = 0; i &lt; </w:t>
      </w:r>
      <w:proofErr w:type="gramStart"/>
      <w:r w:rsidRPr="00E14FC6">
        <w:rPr>
          <w:b/>
          <w:lang w:val="en-US"/>
        </w:rPr>
        <w:t>tablinks.length</w:t>
      </w:r>
      <w:proofErr w:type="gramEnd"/>
      <w:r w:rsidRPr="00E14FC6">
        <w:rPr>
          <w:b/>
          <w:lang w:val="en-US"/>
        </w:rPr>
        <w:t>; i++) {</w:t>
      </w:r>
    </w:p>
    <w:p w14:paraId="11EF5D1E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  tablinks[i</w:t>
      </w:r>
      <w:proofErr w:type="gramStart"/>
      <w:r w:rsidRPr="00E14FC6">
        <w:rPr>
          <w:b/>
          <w:lang w:val="en-US"/>
        </w:rPr>
        <w:t>].className</w:t>
      </w:r>
      <w:proofErr w:type="gramEnd"/>
      <w:r w:rsidRPr="00E14FC6">
        <w:rPr>
          <w:b/>
          <w:lang w:val="en-US"/>
        </w:rPr>
        <w:t xml:space="preserve"> = tablinks[i].className.replace(" active", "");</w:t>
      </w:r>
    </w:p>
    <w:p w14:paraId="26D3FAC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}</w:t>
      </w:r>
    </w:p>
    <w:p w14:paraId="2D486495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</w:t>
      </w:r>
      <w:proofErr w:type="gramStart"/>
      <w:r w:rsidRPr="00E14FC6">
        <w:rPr>
          <w:b/>
          <w:lang w:val="en-US"/>
        </w:rPr>
        <w:t>document.getElementById</w:t>
      </w:r>
      <w:proofErr w:type="gramEnd"/>
      <w:r w:rsidRPr="00E14FC6">
        <w:rPr>
          <w:b/>
          <w:lang w:val="en-US"/>
        </w:rPr>
        <w:t>(eatName).style.display = "block";</w:t>
      </w:r>
    </w:p>
    <w:p w14:paraId="4D477C1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 xml:space="preserve">  </w:t>
      </w:r>
      <w:proofErr w:type="gramStart"/>
      <w:r w:rsidRPr="00E14FC6">
        <w:rPr>
          <w:b/>
          <w:lang w:val="en-US"/>
        </w:rPr>
        <w:t>evt.currentTarget.className</w:t>
      </w:r>
      <w:proofErr w:type="gramEnd"/>
      <w:r w:rsidRPr="00E14FC6">
        <w:rPr>
          <w:b/>
          <w:lang w:val="en-US"/>
        </w:rPr>
        <w:t xml:space="preserve"> += " active";</w:t>
      </w:r>
    </w:p>
    <w:p w14:paraId="4A71A2DA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}</w:t>
      </w:r>
    </w:p>
    <w:p w14:paraId="04816D20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/script&gt;</w:t>
      </w:r>
    </w:p>
    <w:p w14:paraId="744415A0" w14:textId="77777777" w:rsidR="00E14FC6" w:rsidRPr="00E14FC6" w:rsidRDefault="00E14FC6" w:rsidP="00E14FC6">
      <w:pPr>
        <w:rPr>
          <w:b/>
          <w:lang w:val="en-US"/>
        </w:rPr>
      </w:pPr>
    </w:p>
    <w:p w14:paraId="72FE9362" w14:textId="77777777" w:rsidR="00E14FC6" w:rsidRPr="00E14FC6" w:rsidRDefault="00E14FC6" w:rsidP="00E14FC6">
      <w:pPr>
        <w:rPr>
          <w:b/>
          <w:lang w:val="en-US"/>
        </w:rPr>
      </w:pPr>
    </w:p>
    <w:p w14:paraId="2B6904F9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div&gt;</w:t>
      </w:r>
    </w:p>
    <w:p w14:paraId="76F08D5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lastRenderedPageBreak/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table style="border-spacing: 20px; margin: 10px auto;"&gt;</w:t>
      </w:r>
    </w:p>
    <w:p w14:paraId="056BF883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tr&gt;</w:t>
      </w:r>
    </w:p>
    <w:p w14:paraId="1A29774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td&gt;</w:t>
      </w:r>
    </w:p>
    <w:p w14:paraId="43D0E54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a href="../images/desert1.jpg"&gt;&lt;img style="width: 284px; height: 177px;" src="../images/desert1.jpg"&gt;&lt;/a&gt;</w:t>
      </w:r>
    </w:p>
    <w:p w14:paraId="3FF7FD5A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td&gt;</w:t>
      </w:r>
    </w:p>
    <w:p w14:paraId="27BF4083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td&gt;</w:t>
      </w:r>
    </w:p>
    <w:p w14:paraId="6F1A9AC2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a href="../images/desert2.jpg"&gt;&lt;img style="width: 284px; height: 177px;" src="../images/desert2.jpg"&gt;&lt;/a&gt;</w:t>
      </w:r>
    </w:p>
    <w:p w14:paraId="6AAFF504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td&gt;</w:t>
      </w:r>
    </w:p>
    <w:p w14:paraId="7B57940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tr&gt;</w:t>
      </w:r>
    </w:p>
    <w:p w14:paraId="69D7FC15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tr&gt;</w:t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</w:p>
    <w:p w14:paraId="1DEE9C8E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td&gt;</w:t>
      </w:r>
    </w:p>
    <w:p w14:paraId="65F8AEC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a href="../images/desert3.jpg"&gt;&lt;img style="width: 284px; height: 177px;" src="../images/desert3.jpg"&gt;&lt;/a&gt;</w:t>
      </w:r>
    </w:p>
    <w:p w14:paraId="1055F52B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td&gt;</w:t>
      </w:r>
    </w:p>
    <w:p w14:paraId="4CAB232D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td&gt;</w:t>
      </w:r>
    </w:p>
    <w:p w14:paraId="5C7143CC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a href="../images/eda2.jpg"&gt;&lt;img style="width: 284px; height: 177px;" src="../images/eda2.jpg"&gt;&lt;/a&gt;</w:t>
      </w:r>
    </w:p>
    <w:p w14:paraId="0042C9C5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td&gt;</w:t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</w:p>
    <w:p w14:paraId="1D434A2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tr&gt;</w:t>
      </w:r>
    </w:p>
    <w:p w14:paraId="3981A8B8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table&gt;</w:t>
      </w:r>
    </w:p>
    <w:p w14:paraId="3E32732F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/div&gt;</w:t>
      </w:r>
    </w:p>
    <w:p w14:paraId="3079B1D5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>&lt;div id="footer"&gt;&amp;copy; Данил Константинович&lt;/div&gt;</w:t>
      </w:r>
    </w:p>
    <w:p w14:paraId="47A81776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</w:r>
      <w:r w:rsidRPr="00E14FC6">
        <w:rPr>
          <w:b/>
          <w:lang w:val="en-US"/>
        </w:rPr>
        <w:tab/>
        <w:t xml:space="preserve">&lt;/div&gt; </w:t>
      </w:r>
    </w:p>
    <w:p w14:paraId="1698F6F7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ab/>
        <w:t>&lt;/body&gt;</w:t>
      </w:r>
    </w:p>
    <w:p w14:paraId="05472731" w14:textId="77777777" w:rsidR="00E14FC6" w:rsidRPr="00E14FC6" w:rsidRDefault="00E14FC6" w:rsidP="00E14FC6">
      <w:pPr>
        <w:rPr>
          <w:b/>
          <w:lang w:val="en-US"/>
        </w:rPr>
      </w:pPr>
      <w:r w:rsidRPr="00E14FC6">
        <w:rPr>
          <w:b/>
          <w:lang w:val="en-US"/>
        </w:rPr>
        <w:t>&lt;/html&gt;</w:t>
      </w:r>
    </w:p>
    <w:sectPr w:rsidR="00E14FC6" w:rsidRPr="00E14FC6" w:rsidSect="00D52FF5">
      <w:footerReference w:type="default" r:id="rId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4CED1" w14:textId="77777777" w:rsidR="00BB4FE9" w:rsidRDefault="00BB4FE9" w:rsidP="00D52FF5">
      <w:r>
        <w:separator/>
      </w:r>
    </w:p>
  </w:endnote>
  <w:endnote w:type="continuationSeparator" w:id="0">
    <w:p w14:paraId="79456A95" w14:textId="77777777" w:rsidR="00BB4FE9" w:rsidRDefault="00BB4FE9" w:rsidP="00D5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122427"/>
      <w:docPartObj>
        <w:docPartGallery w:val="Page Numbers (Bottom of Page)"/>
        <w:docPartUnique/>
      </w:docPartObj>
    </w:sdtPr>
    <w:sdtEndPr/>
    <w:sdtContent>
      <w:p w14:paraId="4137D77D" w14:textId="77777777" w:rsidR="00FB6C0B" w:rsidRDefault="00FB6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5F">
          <w:rPr>
            <w:noProof/>
          </w:rPr>
          <w:t>5</w:t>
        </w:r>
        <w:r>
          <w:fldChar w:fldCharType="end"/>
        </w:r>
      </w:p>
    </w:sdtContent>
  </w:sdt>
  <w:p w14:paraId="1652B7BF" w14:textId="77777777" w:rsidR="00FB6C0B" w:rsidRDefault="00FB6C0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B8EA" w14:textId="77777777" w:rsidR="00BB4FE9" w:rsidRDefault="00BB4FE9" w:rsidP="00D52FF5">
      <w:r>
        <w:separator/>
      </w:r>
    </w:p>
  </w:footnote>
  <w:footnote w:type="continuationSeparator" w:id="0">
    <w:p w14:paraId="555550F7" w14:textId="77777777" w:rsidR="00BB4FE9" w:rsidRDefault="00BB4FE9" w:rsidP="00D52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5D"/>
    <w:rsid w:val="001C615D"/>
    <w:rsid w:val="00333CF8"/>
    <w:rsid w:val="003960A1"/>
    <w:rsid w:val="004846CF"/>
    <w:rsid w:val="0057344E"/>
    <w:rsid w:val="00655E90"/>
    <w:rsid w:val="007A78F9"/>
    <w:rsid w:val="00956932"/>
    <w:rsid w:val="00981896"/>
    <w:rsid w:val="009C0896"/>
    <w:rsid w:val="00AB4A5F"/>
    <w:rsid w:val="00AE4A59"/>
    <w:rsid w:val="00BB4FE9"/>
    <w:rsid w:val="00BF57BC"/>
    <w:rsid w:val="00C55098"/>
    <w:rsid w:val="00D52FF5"/>
    <w:rsid w:val="00E14FC6"/>
    <w:rsid w:val="00F713A0"/>
    <w:rsid w:val="00FB6C0B"/>
    <w:rsid w:val="00FD3856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DCC6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FF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FF5"/>
  </w:style>
  <w:style w:type="paragraph" w:styleId="a5">
    <w:name w:val="footer"/>
    <w:basedOn w:val="a"/>
    <w:link w:val="a6"/>
    <w:uiPriority w:val="99"/>
    <w:unhideWhenUsed/>
    <w:rsid w:val="00D52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FF5"/>
  </w:style>
  <w:style w:type="paragraph" w:styleId="a7">
    <w:name w:val="Title"/>
    <w:basedOn w:val="a"/>
    <w:next w:val="a"/>
    <w:link w:val="a8"/>
    <w:uiPriority w:val="10"/>
    <w:qFormat/>
    <w:rsid w:val="00FD72BD"/>
    <w:pPr>
      <w:spacing w:line="36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8">
    <w:name w:val="Название Знак"/>
    <w:basedOn w:val="a0"/>
    <w:link w:val="a7"/>
    <w:uiPriority w:val="10"/>
    <w:rsid w:val="00FD72BD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9">
    <w:name w:val="caption"/>
    <w:basedOn w:val="a"/>
    <w:next w:val="a"/>
    <w:uiPriority w:val="35"/>
    <w:unhideWhenUsed/>
    <w:qFormat/>
    <w:rsid w:val="00FD72BD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E4A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56CE-4A17-4F41-9B68-05CD4C3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826</Words>
  <Characters>4712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Polyantseva</dc:creator>
  <cp:keywords/>
  <dc:description/>
  <cp:lastModifiedBy>Пользователь Microsoft Office</cp:lastModifiedBy>
  <cp:revision>8</cp:revision>
  <cp:lastPrinted>2019-05-27T11:44:00Z</cp:lastPrinted>
  <dcterms:created xsi:type="dcterms:W3CDTF">2019-05-20T10:13:00Z</dcterms:created>
  <dcterms:modified xsi:type="dcterms:W3CDTF">2019-05-27T12:19:00Z</dcterms:modified>
</cp:coreProperties>
</file>